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1613D">
        <w:rPr>
          <w:u w:val="single"/>
        </w:rPr>
        <w:t xml:space="preserve"> </w:t>
      </w:r>
      <w:r w:rsidR="005B041D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</w:t>
      </w:r>
      <w:r w:rsidR="005B041D">
        <w:t xml:space="preserve">            </w:t>
      </w:r>
      <w:r w:rsidR="00811B73">
        <w:t xml:space="preserve">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5B041D">
        <w:rPr>
          <w:u w:val="single"/>
        </w:rPr>
        <w:t>2297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702A43">
        <w:rPr>
          <w:sz w:val="28"/>
          <w:szCs w:val="28"/>
        </w:rPr>
        <w:t>4а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2625DE">
        <w:rPr>
          <w:sz w:val="28"/>
          <w:szCs w:val="28"/>
        </w:rPr>
        <w:t>Строительн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702A43">
        <w:rPr>
          <w:sz w:val="28"/>
          <w:szCs w:val="28"/>
        </w:rPr>
        <w:t>4а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9933B6">
        <w:rPr>
          <w:sz w:val="28"/>
          <w:szCs w:val="28"/>
        </w:rPr>
        <w:t>Строитель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5B041D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4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41D">
              <w:rPr>
                <w:rFonts w:ascii="Times New Roman" w:hAnsi="Times New Roman" w:cs="Times New Roman"/>
                <w:sz w:val="24"/>
                <w:szCs w:val="24"/>
              </w:rPr>
              <w:t>2297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ayout w:type="fixed"/>
        <w:tblLook w:val="04A0"/>
      </w:tblPr>
      <w:tblGrid>
        <w:gridCol w:w="1277"/>
        <w:gridCol w:w="1569"/>
        <w:gridCol w:w="794"/>
        <w:gridCol w:w="1134"/>
        <w:gridCol w:w="431"/>
        <w:gridCol w:w="2514"/>
        <w:gridCol w:w="993"/>
        <w:gridCol w:w="308"/>
        <w:gridCol w:w="1754"/>
      </w:tblGrid>
      <w:tr w:rsidR="00A61F04" w:rsidRPr="008B082C" w:rsidTr="00F96CBD">
        <w:trPr>
          <w:cnfStyle w:val="1000000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A61F04" w:rsidRPr="009933B6" w:rsidRDefault="00A61F04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702A4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96C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96C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6</w:t>
            </w:r>
            <w:r w:rsidR="00702A4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8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A61F04" w:rsidRPr="009933B6" w:rsidRDefault="00A61F04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9933B6" w:rsidRDefault="00A61F04" w:rsidP="00D63937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8B082C" w:rsidTr="00F96CBD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A61F04" w:rsidRPr="009933B6" w:rsidRDefault="00A61F04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9933B6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702A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02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52B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702A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F96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96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02A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2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9933B6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702A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02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D52B9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51E35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51E35" w:rsidRPr="00D51E35" w:rsidRDefault="009516CC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3</w:t>
            </w:r>
            <w:r w:rsidR="00D51E3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702A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96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96C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02A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3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51E35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EF3A8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51E35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9933B6" w:rsidP="00EF3A8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="00D51E3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702A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02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51E35" w:rsidRPr="008B082C" w:rsidRDefault="00D51E35" w:rsidP="00D52B9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D52B9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02A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4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9933B6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02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5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02A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9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02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D51E35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6</w:t>
            </w: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02A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0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02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7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02A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9933B6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02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8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02A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2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02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D51E35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02A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5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02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10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02A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9933B6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F96CBD" w:rsidRPr="009933B6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02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F96CBD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11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02A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7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02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96CBD" w:rsidRPr="00D51E35" w:rsidRDefault="00F96CBD" w:rsidP="00F96CBD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702A4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88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96CBD" w:rsidRPr="008B082C" w:rsidTr="00F96CBD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96CBD" w:rsidRPr="008B082C" w:rsidTr="00F96CBD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D71E6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702A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02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96CBD" w:rsidRPr="008B082C" w:rsidRDefault="00F96CBD" w:rsidP="00F96C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0032" w:rsidRPr="008B082C" w:rsidTr="00CD5B0E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032" w:rsidRPr="00D51E35" w:rsidRDefault="00130032" w:rsidP="00CD5B0E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7223A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</w:t>
            </w:r>
            <w:r w:rsidR="007223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30032" w:rsidRPr="008B082C" w:rsidTr="00CD5B0E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30032" w:rsidRPr="008B082C" w:rsidTr="00CD5B0E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7223A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7223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0032" w:rsidRPr="008B082C" w:rsidTr="00CD5B0E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</w:tcBorders>
            <w:shd w:val="clear" w:color="auto" w:fill="auto"/>
          </w:tcPr>
          <w:p w:rsidR="00130032" w:rsidRPr="00F96CBD" w:rsidRDefault="00130032" w:rsidP="00130032">
            <w:pPr>
              <w:ind w:left="7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4</w:t>
            </w: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7223AA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</w:t>
            </w:r>
            <w:r w:rsidR="007223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30032" w:rsidRPr="008B082C" w:rsidTr="00CD5B0E">
        <w:tc>
          <w:tcPr>
            <w:cnfStyle w:val="001000000000"/>
            <w:tcW w:w="1277" w:type="dxa"/>
            <w:vMerge/>
            <w:shd w:val="clear" w:color="auto" w:fill="auto"/>
          </w:tcPr>
          <w:p w:rsidR="00130032" w:rsidRPr="009933B6" w:rsidRDefault="00130032" w:rsidP="00CD5B0E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0032" w:rsidRPr="009933B6" w:rsidRDefault="00130032" w:rsidP="00CD5B0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30032" w:rsidRPr="008B082C" w:rsidTr="00CD5B0E">
        <w:trPr>
          <w:cnfStyle w:val="000000100000"/>
        </w:trPr>
        <w:tc>
          <w:tcPr>
            <w:cnfStyle w:val="001000000000"/>
            <w:tcW w:w="1277" w:type="dxa"/>
            <w:vMerge/>
            <w:tcBorders>
              <w:bottom w:val="nil"/>
            </w:tcBorders>
            <w:shd w:val="clear" w:color="auto" w:fill="auto"/>
          </w:tcPr>
          <w:p w:rsidR="00130032" w:rsidRPr="009933B6" w:rsidRDefault="00130032" w:rsidP="00CD5B0E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7223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7223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0032" w:rsidRPr="008B082C" w:rsidTr="00CD5B0E"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032" w:rsidRPr="00F96CBD" w:rsidRDefault="00130032" w:rsidP="00130032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5</w:t>
            </w:r>
            <w:r w:rsidRPr="00F96CBD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7223A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</w:t>
            </w:r>
            <w:r w:rsidR="007223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30032" w:rsidRPr="008B082C" w:rsidTr="00CD5B0E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30032" w:rsidRPr="008B082C" w:rsidTr="00CD5B0E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7223A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7223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30032" w:rsidRPr="008B082C" w:rsidTr="00CD5B0E">
        <w:trPr>
          <w:cnfStyle w:val="000000100000"/>
        </w:trPr>
        <w:tc>
          <w:tcPr>
            <w:cnfStyle w:val="001000000000"/>
            <w:tcW w:w="12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30032" w:rsidRPr="00D51E35" w:rsidRDefault="00130032" w:rsidP="00130032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7223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0</w:t>
            </w:r>
            <w:r w:rsidR="007223A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6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130032" w:rsidRPr="008B082C" w:rsidTr="00CD5B0E"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54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130032" w:rsidRPr="008B082C" w:rsidTr="00CD5B0E">
        <w:trPr>
          <w:cnfStyle w:val="000000100000"/>
        </w:trPr>
        <w:tc>
          <w:tcPr>
            <w:cnfStyle w:val="001000000000"/>
            <w:tcW w:w="1277" w:type="dxa"/>
            <w:vMerge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36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9933B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роитель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CD5B0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а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00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30032" w:rsidRPr="008B082C" w:rsidRDefault="00130032" w:rsidP="007223A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7223A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3E" w:rsidRDefault="00A06E3E" w:rsidP="006B54A3">
      <w:r>
        <w:separator/>
      </w:r>
    </w:p>
  </w:endnote>
  <w:endnote w:type="continuationSeparator" w:id="1">
    <w:p w:rsidR="00A06E3E" w:rsidRDefault="00A06E3E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3E" w:rsidRDefault="00A06E3E" w:rsidP="006B54A3">
      <w:r>
        <w:separator/>
      </w:r>
    </w:p>
  </w:footnote>
  <w:footnote w:type="continuationSeparator" w:id="1">
    <w:p w:rsidR="00A06E3E" w:rsidRDefault="00A06E3E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00525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32"/>
    <w:rsid w:val="001300DE"/>
    <w:rsid w:val="00133F17"/>
    <w:rsid w:val="0013402F"/>
    <w:rsid w:val="00143A8E"/>
    <w:rsid w:val="00143B39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5DE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387D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B95"/>
    <w:rsid w:val="00376D91"/>
    <w:rsid w:val="00380F25"/>
    <w:rsid w:val="00381AFB"/>
    <w:rsid w:val="00383188"/>
    <w:rsid w:val="003873ED"/>
    <w:rsid w:val="00390A36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6DB3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07CFF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4F3C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2AA3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41D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82F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A43"/>
    <w:rsid w:val="00702D22"/>
    <w:rsid w:val="00702F55"/>
    <w:rsid w:val="00707C6F"/>
    <w:rsid w:val="007101F9"/>
    <w:rsid w:val="007126CC"/>
    <w:rsid w:val="00713312"/>
    <w:rsid w:val="00715D91"/>
    <w:rsid w:val="007223AA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348"/>
    <w:rsid w:val="00831859"/>
    <w:rsid w:val="00831863"/>
    <w:rsid w:val="00832331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E18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16CC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33B6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3E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543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4EAD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62CA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A27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2685"/>
    <w:rsid w:val="00CF3377"/>
    <w:rsid w:val="00CF5120"/>
    <w:rsid w:val="00CF68AD"/>
    <w:rsid w:val="00CF6FD5"/>
    <w:rsid w:val="00CF7ADB"/>
    <w:rsid w:val="00D01317"/>
    <w:rsid w:val="00D020DC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1E35"/>
    <w:rsid w:val="00D5283C"/>
    <w:rsid w:val="00D52B96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3F15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409D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474DC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96CB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0</cp:revision>
  <cp:lastPrinted>2018-12-20T21:25:00Z</cp:lastPrinted>
  <dcterms:created xsi:type="dcterms:W3CDTF">2018-12-20T06:21:00Z</dcterms:created>
  <dcterms:modified xsi:type="dcterms:W3CDTF">2018-12-28T04:06:00Z</dcterms:modified>
</cp:coreProperties>
</file>